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09" w:rsidRDefault="00C22D30" w:rsidP="00F82020">
      <w:pPr>
        <w:ind w:firstLine="708"/>
        <w:jc w:val="center"/>
        <w:rPr>
          <w:b/>
          <w:iCs/>
          <w:sz w:val="36"/>
        </w:rPr>
      </w:pPr>
      <w:r w:rsidRPr="00C22D30">
        <w:rPr>
          <w:b/>
          <w:iCs/>
          <w:sz w:val="32"/>
          <w:szCs w:val="32"/>
        </w:rPr>
        <w:t>Agnieszka Żulewska</w:t>
      </w:r>
      <w:r w:rsidR="00045191">
        <w:rPr>
          <w:b/>
          <w:iCs/>
          <w:sz w:val="32"/>
          <w:szCs w:val="32"/>
        </w:rPr>
        <w:t xml:space="preserve"> o swojej roli w</w:t>
      </w:r>
      <w:r>
        <w:rPr>
          <w:b/>
          <w:i/>
          <w:sz w:val="32"/>
          <w:szCs w:val="32"/>
        </w:rPr>
        <w:t xml:space="preserve"> </w:t>
      </w:r>
      <w:r w:rsidR="00AC5065" w:rsidRPr="00733CF9">
        <w:rPr>
          <w:b/>
          <w:i/>
          <w:sz w:val="32"/>
          <w:szCs w:val="32"/>
        </w:rPr>
        <w:t>Żmijowisk</w:t>
      </w:r>
      <w:r>
        <w:rPr>
          <w:b/>
          <w:i/>
          <w:sz w:val="32"/>
          <w:szCs w:val="32"/>
        </w:rPr>
        <w:t>u</w:t>
      </w:r>
      <w:r w:rsidR="00FB4F09">
        <w:rPr>
          <w:b/>
          <w:i/>
          <w:sz w:val="32"/>
          <w:szCs w:val="32"/>
        </w:rPr>
        <w:t>.</w:t>
      </w:r>
      <w:r w:rsidR="00F82020">
        <w:rPr>
          <w:b/>
          <w:iCs/>
          <w:sz w:val="36"/>
        </w:rPr>
        <w:t xml:space="preserve"> </w:t>
      </w:r>
    </w:p>
    <w:p w:rsidR="004836EC" w:rsidRPr="00F82020" w:rsidRDefault="00045191" w:rsidP="00F82020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CANAL+ przedstawia kulisy powstawania produkcji</w:t>
      </w:r>
    </w:p>
    <w:p w:rsidR="009B5059" w:rsidRDefault="009B5059" w:rsidP="00364215">
      <w:pPr>
        <w:spacing w:after="0" w:line="280" w:lineRule="atLeast"/>
        <w:jc w:val="both"/>
        <w:rPr>
          <w:b/>
          <w:sz w:val="32"/>
        </w:rPr>
      </w:pPr>
    </w:p>
    <w:p w:rsidR="00EE5C0C" w:rsidRDefault="00465228" w:rsidP="00045191">
      <w:pPr>
        <w:spacing w:after="24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C22D30">
        <w:rPr>
          <w:rFonts w:cstheme="minorHAnsi"/>
          <w:b/>
          <w:sz w:val="24"/>
          <w:szCs w:val="24"/>
        </w:rPr>
        <w:t xml:space="preserve">rywa w serialach, </w:t>
      </w:r>
      <w:r>
        <w:rPr>
          <w:rFonts w:cstheme="minorHAnsi"/>
          <w:b/>
          <w:sz w:val="24"/>
          <w:szCs w:val="24"/>
        </w:rPr>
        <w:t>filmach</w:t>
      </w:r>
      <w:r w:rsidR="005E050C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le</w:t>
      </w:r>
      <w:r w:rsidR="005E050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ajczęściej </w:t>
      </w:r>
      <w:bookmarkStart w:id="0" w:name="_GoBack"/>
      <w:bookmarkEnd w:id="0"/>
      <w:r w:rsidR="00C22D30">
        <w:rPr>
          <w:rFonts w:cstheme="minorHAnsi"/>
          <w:b/>
          <w:sz w:val="24"/>
          <w:szCs w:val="24"/>
        </w:rPr>
        <w:t>można ją spotkać na deskach</w:t>
      </w:r>
      <w:r w:rsidR="00C437D5">
        <w:rPr>
          <w:rFonts w:cstheme="minorHAnsi"/>
          <w:b/>
          <w:sz w:val="24"/>
          <w:szCs w:val="24"/>
        </w:rPr>
        <w:t xml:space="preserve"> </w:t>
      </w:r>
      <w:r w:rsidR="00C22D30">
        <w:rPr>
          <w:rFonts w:cstheme="minorHAnsi"/>
          <w:b/>
          <w:sz w:val="24"/>
          <w:szCs w:val="24"/>
        </w:rPr>
        <w:t>teatralnych</w:t>
      </w:r>
      <w:r w:rsidR="00733CF9" w:rsidRPr="00733CF9">
        <w:rPr>
          <w:rFonts w:cstheme="minorHAnsi"/>
          <w:b/>
          <w:sz w:val="24"/>
          <w:szCs w:val="24"/>
        </w:rPr>
        <w:t>.</w:t>
      </w:r>
      <w:r w:rsidR="00733CF9">
        <w:rPr>
          <w:rFonts w:cstheme="minorHAnsi"/>
          <w:b/>
          <w:sz w:val="24"/>
          <w:szCs w:val="24"/>
        </w:rPr>
        <w:t xml:space="preserve"> </w:t>
      </w:r>
      <w:r w:rsidR="00C22D30">
        <w:rPr>
          <w:rFonts w:cstheme="minorHAnsi"/>
          <w:b/>
          <w:sz w:val="24"/>
          <w:szCs w:val="24"/>
        </w:rPr>
        <w:t xml:space="preserve">Nie ukrywa, że do udziału w </w:t>
      </w:r>
      <w:r w:rsidR="00C22D30" w:rsidRPr="00C22D30">
        <w:rPr>
          <w:rFonts w:cstheme="minorHAnsi"/>
          <w:b/>
          <w:i/>
          <w:iCs/>
          <w:sz w:val="24"/>
          <w:szCs w:val="24"/>
        </w:rPr>
        <w:t xml:space="preserve"> Żmijowisku</w:t>
      </w:r>
      <w:r w:rsidR="00C22D30">
        <w:rPr>
          <w:rFonts w:cstheme="minorHAnsi"/>
          <w:b/>
          <w:sz w:val="24"/>
          <w:szCs w:val="24"/>
        </w:rPr>
        <w:t xml:space="preserve"> skłoniła ją możliwość pracy z reżyserem Łukaszem </w:t>
      </w:r>
      <w:proofErr w:type="spellStart"/>
      <w:r w:rsidR="00C22D30">
        <w:rPr>
          <w:rFonts w:cstheme="minorHAnsi"/>
          <w:b/>
          <w:sz w:val="24"/>
          <w:szCs w:val="24"/>
        </w:rPr>
        <w:t>Palkowskim</w:t>
      </w:r>
      <w:proofErr w:type="spellEnd"/>
      <w:r w:rsidR="00C22D30">
        <w:rPr>
          <w:rFonts w:cstheme="minorHAnsi"/>
          <w:b/>
          <w:sz w:val="24"/>
          <w:szCs w:val="24"/>
        </w:rPr>
        <w:t>. Dużo widzi i analizuje, a swoje role buduje niezwykle świadomie.</w:t>
      </w:r>
      <w:r w:rsidR="005E050C">
        <w:rPr>
          <w:rFonts w:cstheme="minorHAnsi"/>
          <w:b/>
          <w:sz w:val="24"/>
          <w:szCs w:val="24"/>
        </w:rPr>
        <w:t xml:space="preserve"> Agnieszk</w:t>
      </w:r>
      <w:r w:rsidR="00035CEA">
        <w:rPr>
          <w:rFonts w:cstheme="minorHAnsi"/>
          <w:b/>
          <w:sz w:val="24"/>
          <w:szCs w:val="24"/>
        </w:rPr>
        <w:t>a</w:t>
      </w:r>
      <w:r w:rsidR="005E050C">
        <w:rPr>
          <w:rFonts w:cstheme="minorHAnsi"/>
          <w:b/>
          <w:sz w:val="24"/>
          <w:szCs w:val="24"/>
        </w:rPr>
        <w:t xml:space="preserve"> Żulewsk</w:t>
      </w:r>
      <w:r w:rsidR="00035CEA">
        <w:rPr>
          <w:rFonts w:cstheme="minorHAnsi"/>
          <w:b/>
          <w:sz w:val="24"/>
          <w:szCs w:val="24"/>
        </w:rPr>
        <w:t>a</w:t>
      </w:r>
      <w:r w:rsidR="005E050C">
        <w:rPr>
          <w:rFonts w:cstheme="minorHAnsi"/>
          <w:b/>
          <w:sz w:val="24"/>
          <w:szCs w:val="24"/>
        </w:rPr>
        <w:t xml:space="preserve">, bo to o niej mowa, w serialu </w:t>
      </w:r>
      <w:r w:rsidR="00035CEA">
        <w:rPr>
          <w:rFonts w:cstheme="minorHAnsi"/>
          <w:b/>
          <w:sz w:val="24"/>
          <w:szCs w:val="24"/>
        </w:rPr>
        <w:t xml:space="preserve">zagra </w:t>
      </w:r>
      <w:r w:rsidR="005E050C">
        <w:rPr>
          <w:rFonts w:cstheme="minorHAnsi"/>
          <w:b/>
          <w:sz w:val="24"/>
          <w:szCs w:val="24"/>
        </w:rPr>
        <w:t xml:space="preserve"> Kamil</w:t>
      </w:r>
      <w:r w:rsidR="00035CEA">
        <w:rPr>
          <w:rFonts w:cstheme="minorHAnsi"/>
          <w:b/>
          <w:sz w:val="24"/>
          <w:szCs w:val="24"/>
        </w:rPr>
        <w:t xml:space="preserve">ę – najbardziej emocjonalnie złożoną postać w nowej produkcji Canal+. </w:t>
      </w:r>
      <w:r w:rsidR="00733CF9">
        <w:rPr>
          <w:rFonts w:cstheme="minorHAnsi"/>
          <w:b/>
          <w:sz w:val="24"/>
          <w:szCs w:val="24"/>
        </w:rPr>
        <w:t>Premiera serialu już 3 listopada.</w:t>
      </w:r>
      <w:r w:rsidR="00733CF9" w:rsidRPr="00733CF9">
        <w:rPr>
          <w:rFonts w:cstheme="minorHAnsi"/>
          <w:b/>
          <w:sz w:val="24"/>
          <w:szCs w:val="24"/>
        </w:rPr>
        <w:t xml:space="preserve"> </w:t>
      </w:r>
    </w:p>
    <w:p w:rsidR="00035CEA" w:rsidRDefault="00035CEA" w:rsidP="00045191">
      <w:pPr>
        <w:spacing w:after="240" w:line="312" w:lineRule="auto"/>
        <w:jc w:val="both"/>
        <w:rPr>
          <w:rFonts w:cstheme="minorHAnsi"/>
          <w:bCs/>
          <w:sz w:val="24"/>
          <w:szCs w:val="24"/>
        </w:rPr>
      </w:pPr>
      <w:r w:rsidRPr="00035CEA">
        <w:rPr>
          <w:rFonts w:cstheme="minorHAnsi"/>
          <w:bCs/>
          <w:i/>
          <w:iCs/>
          <w:sz w:val="24"/>
          <w:szCs w:val="24"/>
        </w:rPr>
        <w:t>Żmijowisko</w:t>
      </w:r>
      <w:r w:rsidRPr="00035CEA"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</w:rPr>
        <w:t xml:space="preserve">serial jakiego na naszym telewizyjnym rynku jeszcze nie było. Tu obok wątków obyczajowych, widz znajdzie niepokój towarzyszący dobrym produkcjom spod znaku thrillera, </w:t>
      </w:r>
      <w:r w:rsidR="00925E5C">
        <w:rPr>
          <w:rFonts w:cstheme="minorHAnsi"/>
          <w:bCs/>
          <w:sz w:val="24"/>
          <w:szCs w:val="24"/>
        </w:rPr>
        <w:t>a w tle</w:t>
      </w:r>
      <w:r w:rsidR="008E02ED">
        <w:rPr>
          <w:rFonts w:cstheme="minorHAnsi"/>
          <w:bCs/>
          <w:sz w:val="24"/>
          <w:szCs w:val="24"/>
        </w:rPr>
        <w:t xml:space="preserve"> </w:t>
      </w:r>
      <w:r w:rsidR="00925E5C">
        <w:rPr>
          <w:rFonts w:cstheme="minorHAnsi"/>
          <w:bCs/>
          <w:sz w:val="24"/>
          <w:szCs w:val="24"/>
        </w:rPr>
        <w:t>historię kryminalną</w:t>
      </w:r>
      <w:r w:rsidR="003C7D68">
        <w:rPr>
          <w:rFonts w:cstheme="minorHAnsi"/>
          <w:bCs/>
          <w:sz w:val="24"/>
          <w:szCs w:val="24"/>
        </w:rPr>
        <w:t>. Wyróżniona zostanie</w:t>
      </w:r>
      <w:r w:rsidR="008E02ED">
        <w:rPr>
          <w:rFonts w:cstheme="minorHAnsi"/>
          <w:bCs/>
          <w:sz w:val="24"/>
          <w:szCs w:val="24"/>
        </w:rPr>
        <w:t>,</w:t>
      </w:r>
      <w:r w:rsidR="003C7D68">
        <w:rPr>
          <w:rFonts w:cstheme="minorHAnsi"/>
          <w:bCs/>
          <w:sz w:val="24"/>
          <w:szCs w:val="24"/>
        </w:rPr>
        <w:t xml:space="preserve"> również niezwykle istotna w książce Wojciecha Chmielarza na podstawie której serial powstał, strona emocjonalna i psychologiczna bohaterów. To właśnie dzięki temu zrozumiemy </w:t>
      </w:r>
      <w:r w:rsidR="00300709">
        <w:rPr>
          <w:rFonts w:cstheme="minorHAnsi"/>
          <w:bCs/>
          <w:sz w:val="24"/>
          <w:szCs w:val="24"/>
        </w:rPr>
        <w:t>napięcia i trudne relacje bohaterów,</w:t>
      </w:r>
      <w:r w:rsidR="003C7D68">
        <w:rPr>
          <w:rFonts w:cstheme="minorHAnsi"/>
          <w:bCs/>
          <w:sz w:val="24"/>
          <w:szCs w:val="24"/>
        </w:rPr>
        <w:t xml:space="preserve"> które popchną ich do działania. Postać Kamili w którą wciela się Agnieszka Żulewska z pewnością wywoła także spore emocje wśród widzów.</w:t>
      </w:r>
    </w:p>
    <w:p w:rsidR="003C7D68" w:rsidRDefault="003C7D68" w:rsidP="00045191">
      <w:pPr>
        <w:spacing w:after="240" w:line="312" w:lineRule="auto"/>
        <w:jc w:val="both"/>
        <w:rPr>
          <w:sz w:val="24"/>
          <w:szCs w:val="24"/>
        </w:rPr>
      </w:pPr>
      <w:r w:rsidRPr="003C7D68">
        <w:rPr>
          <w:i/>
          <w:iCs/>
          <w:sz w:val="24"/>
          <w:szCs w:val="24"/>
        </w:rPr>
        <w:t>Moja bohaterka ma taki problem, że nigdy nie zdecydowała się na zmianę, co może wynikać z jej zaniżonego poczucia własnej wartości. Jest silną, ładną dziewczyną, która ma już dwójkę dzieci i mogłaby w życiu wiele osiągnąć, a cały czas tkwi w nie do końca udanym związku, ma w sercu ranę… Jest po prostu nieszczęśliwa</w:t>
      </w:r>
      <w:r>
        <w:rPr>
          <w:i/>
          <w:iCs/>
          <w:sz w:val="24"/>
          <w:szCs w:val="24"/>
        </w:rPr>
        <w:t xml:space="preserve"> – </w:t>
      </w:r>
      <w:r w:rsidRPr="003C7D68">
        <w:rPr>
          <w:sz w:val="24"/>
          <w:szCs w:val="24"/>
        </w:rPr>
        <w:t xml:space="preserve">tak charakteryzuje </w:t>
      </w:r>
      <w:r w:rsidR="008E02ED">
        <w:rPr>
          <w:sz w:val="24"/>
          <w:szCs w:val="24"/>
        </w:rPr>
        <w:t xml:space="preserve">graną przez siebie postać </w:t>
      </w:r>
      <w:r>
        <w:rPr>
          <w:sz w:val="24"/>
          <w:szCs w:val="24"/>
        </w:rPr>
        <w:t>aktorka.</w:t>
      </w:r>
    </w:p>
    <w:p w:rsidR="003C7D68" w:rsidRPr="00611D0B" w:rsidRDefault="003C7D68" w:rsidP="00045191">
      <w:pPr>
        <w:spacing w:after="240" w:line="312" w:lineRule="auto"/>
        <w:jc w:val="both"/>
        <w:rPr>
          <w:color w:val="000000" w:themeColor="text1"/>
          <w:sz w:val="24"/>
          <w:szCs w:val="24"/>
        </w:rPr>
      </w:pPr>
      <w:r w:rsidRPr="00611D0B">
        <w:rPr>
          <w:color w:val="000000" w:themeColor="text1"/>
          <w:sz w:val="24"/>
          <w:szCs w:val="24"/>
        </w:rPr>
        <w:t>Problem w związku przekłada się także na jej trudne relacje z córką.</w:t>
      </w:r>
    </w:p>
    <w:p w:rsidR="003C7D68" w:rsidRPr="003C7D68" w:rsidRDefault="003C7D68" w:rsidP="00045191">
      <w:pPr>
        <w:pStyle w:val="Bezodstpw"/>
        <w:spacing w:after="240" w:line="312" w:lineRule="auto"/>
        <w:rPr>
          <w:sz w:val="24"/>
          <w:szCs w:val="24"/>
        </w:rPr>
      </w:pPr>
      <w:r w:rsidRPr="003C7D68">
        <w:rPr>
          <w:i/>
          <w:iCs/>
          <w:sz w:val="24"/>
          <w:szCs w:val="24"/>
        </w:rPr>
        <w:t>Ludzie, którzy tkwią w nieszczęśliwych związkach, są kiepskimi rodzicami. W układzie Kamila-Ada bardzo trudne było to, że Kamila – z braku miłości własnej i braku miłości małżeńskiej – całą frustrację przelewała na córkę. W związku z tym Ada</w:t>
      </w:r>
      <w:r w:rsidR="008E02ED">
        <w:rPr>
          <w:i/>
          <w:iCs/>
          <w:sz w:val="24"/>
          <w:szCs w:val="24"/>
        </w:rPr>
        <w:t xml:space="preserve"> </w:t>
      </w:r>
      <w:r w:rsidR="008E02ED">
        <w:rPr>
          <w:sz w:val="24"/>
          <w:szCs w:val="24"/>
        </w:rPr>
        <w:t xml:space="preserve">(Hanna </w:t>
      </w:r>
      <w:proofErr w:type="spellStart"/>
      <w:r w:rsidR="008E02ED">
        <w:rPr>
          <w:sz w:val="24"/>
          <w:szCs w:val="24"/>
        </w:rPr>
        <w:t>Koczewska</w:t>
      </w:r>
      <w:proofErr w:type="spellEnd"/>
      <w:r w:rsidR="008E02ED">
        <w:rPr>
          <w:sz w:val="24"/>
          <w:szCs w:val="24"/>
        </w:rPr>
        <w:t>)</w:t>
      </w:r>
      <w:r w:rsidRPr="003C7D68">
        <w:rPr>
          <w:i/>
          <w:iCs/>
          <w:sz w:val="24"/>
          <w:szCs w:val="24"/>
        </w:rPr>
        <w:t xml:space="preserve"> nie miała z nią łatwo. Kamila bardzo kochała Adę i chciała zwrotu tych uczuć. Ale w momencie, kiedy dziecko dojrzewa, niekoniecznie ma ochotę odwzajemniać miłość w stosunku do rodziców. I to powodowało coraz większą frustrację i smutek mojej bohaterki</w:t>
      </w:r>
      <w:r>
        <w:rPr>
          <w:i/>
          <w:i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dodaje</w:t>
      </w:r>
      <w:r w:rsidR="008E02ED">
        <w:rPr>
          <w:sz w:val="24"/>
          <w:szCs w:val="24"/>
        </w:rPr>
        <w:t>.</w:t>
      </w:r>
    </w:p>
    <w:p w:rsidR="008E02ED" w:rsidRDefault="008E02ED" w:rsidP="00045191">
      <w:pPr>
        <w:spacing w:after="240"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nie po zaginięciu córki postać kreowana przez Agnieszkę Żulewską pogrąża się w depresji. W serialu nie brakuje trudnych emocjonalnych sceny, w których z pomocą przyszły aktorce…warunki atmosferyczne i charakteryzacja.</w:t>
      </w:r>
    </w:p>
    <w:p w:rsidR="008E02ED" w:rsidRDefault="008E02ED" w:rsidP="00045191">
      <w:pPr>
        <w:spacing w:after="240" w:line="312" w:lineRule="auto"/>
        <w:jc w:val="both"/>
        <w:rPr>
          <w:sz w:val="24"/>
          <w:szCs w:val="24"/>
        </w:rPr>
      </w:pPr>
      <w:r w:rsidRPr="008E02ED">
        <w:rPr>
          <w:i/>
          <w:iCs/>
          <w:sz w:val="24"/>
          <w:szCs w:val="24"/>
        </w:rPr>
        <w:lastRenderedPageBreak/>
        <w:t>W realizacji trudnych emocjonalnie scen bardzo pomogła mi w charakteryzacja, która była wspaniała i niewiele musiałam robić poza wewnętrznym skupieniem i wyciszeniem, bo to wydawało mi się istotne w przeprowadzeniu mojej bohaterki. Pomogły też warunki zewnętrzne, które wtedy mieliśmy, czyli parszywa, szara i okrutna zima. To się odbijało w naszych oczach. Zawsze współgram z rzeczywistością, która mnie otacza</w:t>
      </w:r>
      <w:r>
        <w:rPr>
          <w:i/>
          <w:iCs/>
          <w:sz w:val="24"/>
          <w:szCs w:val="24"/>
        </w:rPr>
        <w:t xml:space="preserve"> – </w:t>
      </w:r>
      <w:r w:rsidRPr="008E02ED">
        <w:rPr>
          <w:sz w:val="24"/>
          <w:szCs w:val="24"/>
        </w:rPr>
        <w:t>mówi Agnieszka Żulewska.</w:t>
      </w:r>
    </w:p>
    <w:p w:rsidR="00A90B76" w:rsidRDefault="00A90B76" w:rsidP="00045191">
      <w:pPr>
        <w:spacing w:after="24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orka nie ukrywa, że w całej historii opowiedzianej  w serialu najbardziej interesujące były dla niej</w:t>
      </w:r>
      <w:r w:rsidR="008C4CC7">
        <w:rPr>
          <w:sz w:val="24"/>
          <w:szCs w:val="24"/>
        </w:rPr>
        <w:t xml:space="preserve"> właśnie</w:t>
      </w:r>
      <w:r>
        <w:rPr>
          <w:sz w:val="24"/>
          <w:szCs w:val="24"/>
        </w:rPr>
        <w:t xml:space="preserve"> relacje w grupie bohaterów i ich motywacje. </w:t>
      </w:r>
    </w:p>
    <w:p w:rsidR="00A90B76" w:rsidRPr="00A90B76" w:rsidRDefault="00A90B76" w:rsidP="00045191">
      <w:pPr>
        <w:pStyle w:val="Bezodstpw"/>
        <w:spacing w:after="240" w:line="312" w:lineRule="auto"/>
        <w:jc w:val="both"/>
        <w:rPr>
          <w:sz w:val="24"/>
          <w:szCs w:val="24"/>
        </w:rPr>
      </w:pPr>
      <w:r w:rsidRPr="00A90B76">
        <w:rPr>
          <w:i/>
          <w:iCs/>
          <w:sz w:val="24"/>
          <w:szCs w:val="24"/>
        </w:rPr>
        <w:t xml:space="preserve">„Żmijowisko” jest historią kryminalną, która opowiada też o ludziach. I najbardziej interesuje mnie właśnie ten środek, czyli opowieść o grupie </w:t>
      </w:r>
      <w:proofErr w:type="spellStart"/>
      <w:r w:rsidRPr="00A90B76">
        <w:rPr>
          <w:i/>
          <w:iCs/>
          <w:sz w:val="24"/>
          <w:szCs w:val="24"/>
        </w:rPr>
        <w:t>trzydziestokilkulatków</w:t>
      </w:r>
      <w:proofErr w:type="spellEnd"/>
      <w:r w:rsidRPr="00A90B76">
        <w:rPr>
          <w:i/>
          <w:iCs/>
          <w:sz w:val="24"/>
          <w:szCs w:val="24"/>
        </w:rPr>
        <w:t>, którzy spędzają ze sobą czas. Wśród nich jest moja postać, czyli Kamila – matka dorosłej Ady</w:t>
      </w:r>
      <w:r w:rsidR="00381A50">
        <w:rPr>
          <w:i/>
          <w:iCs/>
          <w:sz w:val="24"/>
          <w:szCs w:val="24"/>
        </w:rPr>
        <w:t xml:space="preserve"> </w:t>
      </w:r>
      <w:r w:rsidR="00381A50">
        <w:rPr>
          <w:sz w:val="24"/>
          <w:szCs w:val="24"/>
        </w:rPr>
        <w:t xml:space="preserve">(Hanna </w:t>
      </w:r>
      <w:proofErr w:type="spellStart"/>
      <w:r w:rsidR="00381A50">
        <w:rPr>
          <w:sz w:val="24"/>
          <w:szCs w:val="24"/>
        </w:rPr>
        <w:t>Koczewska</w:t>
      </w:r>
      <w:proofErr w:type="spellEnd"/>
      <w:r w:rsidR="00381A50">
        <w:rPr>
          <w:sz w:val="24"/>
          <w:szCs w:val="24"/>
        </w:rPr>
        <w:t>)</w:t>
      </w:r>
      <w:r w:rsidRPr="00A90B76">
        <w:rPr>
          <w:i/>
          <w:iCs/>
          <w:sz w:val="24"/>
          <w:szCs w:val="24"/>
        </w:rPr>
        <w:t xml:space="preserve"> i małego Igora, a także żona Arka</w:t>
      </w:r>
      <w:r>
        <w:rPr>
          <w:i/>
          <w:iCs/>
          <w:sz w:val="24"/>
          <w:szCs w:val="24"/>
        </w:rPr>
        <w:t xml:space="preserve"> </w:t>
      </w:r>
      <w:r w:rsidRPr="00A90B76">
        <w:rPr>
          <w:sz w:val="24"/>
          <w:szCs w:val="24"/>
        </w:rPr>
        <w:t>(Paweł Domagała)</w:t>
      </w:r>
      <w:r w:rsidRPr="00A90B76">
        <w:rPr>
          <w:i/>
          <w:iCs/>
          <w:sz w:val="24"/>
          <w:szCs w:val="24"/>
        </w:rPr>
        <w:t>. Nie jest z nim szczęśliwa. A cała reszta jest tajemnicą, którą trzeba zobaczyć na ekranach</w:t>
      </w:r>
      <w:r>
        <w:rPr>
          <w:i/>
          <w:i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podsumowuje Agnieszka Żulewska. </w:t>
      </w:r>
    </w:p>
    <w:p w:rsidR="00A90B76" w:rsidRPr="00756D01" w:rsidRDefault="00A90B76" w:rsidP="00364215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AC5065" w:rsidRPr="00E42099" w:rsidRDefault="00AC5065" w:rsidP="00E42099">
      <w:pPr>
        <w:jc w:val="both"/>
        <w:rPr>
          <w:i/>
          <w:iCs/>
          <w:sz w:val="24"/>
          <w:szCs w:val="24"/>
        </w:rPr>
      </w:pPr>
      <w:r w:rsidRPr="0037103A">
        <w:rPr>
          <w:b/>
          <w:sz w:val="24"/>
        </w:rPr>
        <w:t>O czym będzie „Żmijowisko”?</w:t>
      </w:r>
    </w:p>
    <w:p w:rsidR="00AC5065" w:rsidRDefault="00AC5065" w:rsidP="00AC5065">
      <w:pPr>
        <w:spacing w:after="240" w:line="312" w:lineRule="auto"/>
        <w:jc w:val="both"/>
        <w:rPr>
          <w:sz w:val="24"/>
        </w:rPr>
      </w:pPr>
      <w:r w:rsidRPr="003C21EA">
        <w:rPr>
          <w:sz w:val="24"/>
        </w:rPr>
        <w:t>„Żmijowisko” to oryginalna produkcja CANAL+ na podstawie popularnej książki Wojciecha Chmielarza</w:t>
      </w:r>
      <w:r>
        <w:rPr>
          <w:sz w:val="24"/>
        </w:rPr>
        <w:t xml:space="preserve"> pod tym samym tytułem</w:t>
      </w:r>
      <w:r w:rsidRPr="003C21EA">
        <w:rPr>
          <w:sz w:val="24"/>
        </w:rPr>
        <w:t>. Serial opowiada historię grupy trzydziestoparoletnich przyjaciół ze studiów, którzy wyjeżdżają ze swoimi dziećmi na wakacje do letniska „Żmijowisko”. Pewnego wieczoru, w trakcie zakrapianej alkoholem imprezy, znika 15-letnia Ada</w:t>
      </w:r>
      <w:r>
        <w:rPr>
          <w:sz w:val="24"/>
        </w:rPr>
        <w:t xml:space="preserve"> (Hania </w:t>
      </w:r>
      <w:proofErr w:type="spellStart"/>
      <w:r>
        <w:rPr>
          <w:sz w:val="24"/>
        </w:rPr>
        <w:t>Koczewska</w:t>
      </w:r>
      <w:proofErr w:type="spellEnd"/>
      <w:r>
        <w:rPr>
          <w:sz w:val="24"/>
        </w:rPr>
        <w:t>)</w:t>
      </w:r>
      <w:r w:rsidRPr="003C21EA">
        <w:rPr>
          <w:sz w:val="24"/>
        </w:rPr>
        <w:t>, córka Arka</w:t>
      </w:r>
      <w:r>
        <w:rPr>
          <w:sz w:val="24"/>
        </w:rPr>
        <w:t xml:space="preserve"> (Paweł Domagała)</w:t>
      </w:r>
      <w:r w:rsidRPr="003C21EA">
        <w:rPr>
          <w:sz w:val="24"/>
        </w:rPr>
        <w:t xml:space="preserve"> i Kamili</w:t>
      </w:r>
      <w:r>
        <w:rPr>
          <w:sz w:val="24"/>
        </w:rPr>
        <w:t xml:space="preserve"> (Agnieszka Żulewska)</w:t>
      </w:r>
      <w:r w:rsidRPr="003C21EA">
        <w:rPr>
          <w:sz w:val="24"/>
        </w:rPr>
        <w:t xml:space="preserve">. Rozpoczynają się zakrojone na </w:t>
      </w:r>
      <w:r>
        <w:rPr>
          <w:sz w:val="24"/>
        </w:rPr>
        <w:t>szeroką</w:t>
      </w:r>
      <w:r w:rsidRPr="003C21EA">
        <w:rPr>
          <w:sz w:val="24"/>
        </w:rPr>
        <w:t xml:space="preserve"> skalę poszukiwania, jednak dziewczyny nie udaje się odnaleźć. Rok później jej ojciec wraca na miejsce tragedii, aby wznowić poszukiwania. W trakcie prywatnego dochodzenia pojawiają się zaskakujące tropy i nowi podejrzani. Sprawa coraz bardziej się gmatwa i pojawia się w niej coraz więcej wątków. Tym bardziej, że w tle poszukiwań nastolatki jest historia jej rodziców, ich przyjaciół z młodości oraz wzajemnych relacji pełnych skrywanych przez lata konfliktów, namiętności i uprzedzeń. Stopniowo ujawnia się brutalna prawda o życiu w kłamstwie, dwoistości ludzkiej natury oraz wyniszczającej obsesji zazdrości i nienawiści, która nieuchronnie prowadzi do tragedii.</w:t>
      </w:r>
    </w:p>
    <w:p w:rsidR="00AC5065" w:rsidRDefault="00AC5065" w:rsidP="00AC506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W głównej roli – Arka – będzie można zobaczyć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awła Domagałę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serialu wystąpią także m.in.: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a Żule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ezary Pazu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iotr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tramo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Ziel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ar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liko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Joachim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amż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vina</w:t>
      </w:r>
      <w:proofErr w:type="spellEnd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eeves-Ciar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Szymon Piotr Warszaw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Tamar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rciuch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łgorzata Klar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gdalena Różań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ominik Bą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iro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aniszews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Grzegorz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lastRenderedPageBreak/>
        <w:t>Warchoł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czy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Lidia Sadow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W obsadzie znaleźli się też niezwykle utalentowani aktorzy młodego pokolenia: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tanisław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yw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mila Urzędows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oraz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Hann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oczewska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AC5065" w:rsidRDefault="00AC5065" w:rsidP="00AC506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Reżyserem nowego serialu kryminalnego CANAL+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Łukasz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alkowski</w:t>
      </w:r>
      <w:proofErr w:type="spellEnd"/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, odpowiedzialny za sukces pierwszego sezonu „Belfra”. Scenariusz napisali wspóln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Dana Łukasińska</w:t>
      </w:r>
      <w:r w:rsidRPr="00264C84">
        <w:rPr>
          <w:rFonts w:eastAsia="Times New Roman" w:cs="Calibri"/>
          <w:color w:val="000000"/>
          <w:sz w:val="24"/>
          <w:szCs w:val="24"/>
          <w:lang w:eastAsia="pl-PL"/>
        </w:rPr>
        <w:t xml:space="preserve"> oraz autor powieści,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Wojciech Chmie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Za zdjęcia odpowiada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ichał Sobociński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scenografem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Radosław Zielonka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Kostiumy są dziełem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Agnieszki Wern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aś charakteryzacja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wony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Kajszc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Za montaż odpowiedzialni będą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Jarosław Barzan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Piotr Kmiecik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z kolei autorem muzyki będzie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Bartosz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Chajdecki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Reżyserką castingu jest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Viola Borcuch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, a kierowniczką produkcj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Marzena Bober</w:t>
      </w:r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. Producentem wykonawczym „Żmijowiska” na zlecenie CANAL+ jest </w:t>
      </w:r>
      <w:proofErr w:type="spellStart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Aurum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Film –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Leszek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Bodzak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 xml:space="preserve"> i </w:t>
      </w:r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Aneta </w:t>
      </w:r>
      <w:proofErr w:type="spellStart"/>
      <w:r w:rsidRPr="00DA0114">
        <w:rPr>
          <w:rFonts w:eastAsia="Times New Roman" w:cs="Calibri"/>
          <w:b/>
          <w:color w:val="000000"/>
          <w:sz w:val="24"/>
          <w:szCs w:val="24"/>
          <w:lang w:eastAsia="pl-PL"/>
        </w:rPr>
        <w:t>Hickinbotham</w:t>
      </w:r>
      <w:proofErr w:type="spellEnd"/>
      <w:r w:rsidRPr="0099633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D74FF7" w:rsidRPr="009B5059" w:rsidRDefault="00AC5065" w:rsidP="009B5059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erial zadebiutuje </w:t>
      </w:r>
      <w:r w:rsidR="00E42099">
        <w:rPr>
          <w:rFonts w:eastAsia="Times New Roman" w:cs="Calibri"/>
          <w:color w:val="000000"/>
          <w:sz w:val="24"/>
          <w:szCs w:val="24"/>
          <w:lang w:eastAsia="pl-PL"/>
        </w:rPr>
        <w:t xml:space="preserve">w CANAL+ </w:t>
      </w:r>
      <w:r w:rsidR="00B62BE6">
        <w:rPr>
          <w:rFonts w:eastAsia="Times New Roman" w:cs="Calibri"/>
          <w:color w:val="000000"/>
          <w:sz w:val="24"/>
          <w:szCs w:val="24"/>
          <w:lang w:eastAsia="pl-PL"/>
        </w:rPr>
        <w:t>już 3 listopada</w:t>
      </w:r>
      <w:r w:rsidR="00E4209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sectPr w:rsidR="00D74FF7" w:rsidRPr="009B5059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72" w:rsidRDefault="00941172" w:rsidP="00427E37">
      <w:pPr>
        <w:spacing w:after="0" w:line="240" w:lineRule="auto"/>
      </w:pPr>
      <w:r>
        <w:separator/>
      </w:r>
    </w:p>
  </w:endnote>
  <w:endnote w:type="continuationSeparator" w:id="0">
    <w:p w:rsidR="00941172" w:rsidRDefault="00941172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4048CCF-3990-40B3-86C1-F95DB5B17390}"/>
    <w:embedBold r:id="rId2" w:fontKey="{19037967-9C03-4035-88CA-F36273F5CCBD}"/>
    <w:embedItalic r:id="rId3" w:fontKey="{43EC8EB4-13E3-414E-857E-DBDA7FA18F76}"/>
    <w:embedBoldItalic r:id="rId4" w:fontKey="{77D60FB5-248B-4219-8E81-DFE2A6A8240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8D84A6F-27AB-4C75-AC76-7304C378C308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94EA7BF-0D2B-45E1-9000-479CE83B3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72" w:rsidRDefault="00941172" w:rsidP="00427E37">
      <w:pPr>
        <w:spacing w:after="0" w:line="240" w:lineRule="auto"/>
      </w:pPr>
      <w:r>
        <w:separator/>
      </w:r>
    </w:p>
  </w:footnote>
  <w:footnote w:type="continuationSeparator" w:id="0">
    <w:p w:rsidR="00941172" w:rsidRDefault="00941172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5CEA"/>
    <w:rsid w:val="00043FBC"/>
    <w:rsid w:val="00045191"/>
    <w:rsid w:val="000639F0"/>
    <w:rsid w:val="00072687"/>
    <w:rsid w:val="000841A0"/>
    <w:rsid w:val="000C2DEE"/>
    <w:rsid w:val="000F0C18"/>
    <w:rsid w:val="001A12C4"/>
    <w:rsid w:val="00282762"/>
    <w:rsid w:val="002A0F4E"/>
    <w:rsid w:val="00300709"/>
    <w:rsid w:val="0035412A"/>
    <w:rsid w:val="00364215"/>
    <w:rsid w:val="00381A50"/>
    <w:rsid w:val="00392EB4"/>
    <w:rsid w:val="003A2CA0"/>
    <w:rsid w:val="003C677F"/>
    <w:rsid w:val="003C7D68"/>
    <w:rsid w:val="00414D96"/>
    <w:rsid w:val="00427E37"/>
    <w:rsid w:val="00465228"/>
    <w:rsid w:val="00483620"/>
    <w:rsid w:val="004836EC"/>
    <w:rsid w:val="004D5B29"/>
    <w:rsid w:val="005134C9"/>
    <w:rsid w:val="00525F71"/>
    <w:rsid w:val="00540C9B"/>
    <w:rsid w:val="005903A0"/>
    <w:rsid w:val="005A4A9E"/>
    <w:rsid w:val="005B71D3"/>
    <w:rsid w:val="005E050C"/>
    <w:rsid w:val="00611D0B"/>
    <w:rsid w:val="006B5B5B"/>
    <w:rsid w:val="006F1DF1"/>
    <w:rsid w:val="0073066A"/>
    <w:rsid w:val="00733CF9"/>
    <w:rsid w:val="00756D01"/>
    <w:rsid w:val="0078707C"/>
    <w:rsid w:val="00861363"/>
    <w:rsid w:val="008723DA"/>
    <w:rsid w:val="008B7157"/>
    <w:rsid w:val="008C4CC7"/>
    <w:rsid w:val="008E02ED"/>
    <w:rsid w:val="008E7F62"/>
    <w:rsid w:val="00925E5C"/>
    <w:rsid w:val="00941172"/>
    <w:rsid w:val="00964CAC"/>
    <w:rsid w:val="009B4DEC"/>
    <w:rsid w:val="009B5059"/>
    <w:rsid w:val="009D02BA"/>
    <w:rsid w:val="00A262C6"/>
    <w:rsid w:val="00A90B76"/>
    <w:rsid w:val="00AC5065"/>
    <w:rsid w:val="00B622CB"/>
    <w:rsid w:val="00B62BE6"/>
    <w:rsid w:val="00B73337"/>
    <w:rsid w:val="00C135C2"/>
    <w:rsid w:val="00C22D30"/>
    <w:rsid w:val="00C437D5"/>
    <w:rsid w:val="00C95FF7"/>
    <w:rsid w:val="00CF3D8E"/>
    <w:rsid w:val="00D428B0"/>
    <w:rsid w:val="00D56F71"/>
    <w:rsid w:val="00D644EF"/>
    <w:rsid w:val="00D67E8D"/>
    <w:rsid w:val="00D74FF7"/>
    <w:rsid w:val="00DA72E4"/>
    <w:rsid w:val="00DD7F91"/>
    <w:rsid w:val="00E42099"/>
    <w:rsid w:val="00E7434B"/>
    <w:rsid w:val="00EE5C0C"/>
    <w:rsid w:val="00F07C54"/>
    <w:rsid w:val="00F5060E"/>
    <w:rsid w:val="00F5595B"/>
    <w:rsid w:val="00F82020"/>
    <w:rsid w:val="00F872F8"/>
    <w:rsid w:val="00FB4F09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76EE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70B-FF40-4B95-8304-954ED974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jkowski</dc:creator>
  <cp:keywords/>
  <dc:description/>
  <cp:lastModifiedBy>Paweł Dudko</cp:lastModifiedBy>
  <cp:revision>16</cp:revision>
  <cp:lastPrinted>2019-08-13T12:23:00Z</cp:lastPrinted>
  <dcterms:created xsi:type="dcterms:W3CDTF">2019-09-25T15:31:00Z</dcterms:created>
  <dcterms:modified xsi:type="dcterms:W3CDTF">2019-10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078782</vt:i4>
  </property>
</Properties>
</file>